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6761D244"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w:t>
      </w:r>
      <w:r w:rsidR="004B228D">
        <w:t>CAR RENTAL SERVICE FOR A YEAR  - BLANK PURCHASE AGREEMENT</w:t>
      </w:r>
      <w:r w:rsidR="005D6C34">
        <w:t>,</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09536683" w:rsidR="008F4AD6" w:rsidRPr="002A77BE" w:rsidRDefault="00E14BFD" w:rsidP="009734C6">
            <w:pPr>
              <w:spacing w:after="0" w:line="240" w:lineRule="auto"/>
            </w:pPr>
            <w:r>
              <w:t>BREQ</w:t>
            </w:r>
            <w:r w:rsidR="004E28CB" w:rsidRPr="004E28CB">
              <w:t>-CAP-23-00</w:t>
            </w:r>
            <w:r>
              <w:t>02</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1FDCFA01" w:rsidR="008F4AD6" w:rsidRPr="002A77BE" w:rsidRDefault="00E14BFD" w:rsidP="009734C6">
            <w:pPr>
              <w:spacing w:after="0" w:line="240" w:lineRule="auto"/>
            </w:pPr>
            <w:r>
              <w:rPr>
                <w:rStyle w:val="Style4"/>
              </w:rPr>
              <w:t>JANUARY</w:t>
            </w:r>
            <w:r w:rsidR="004F58A7">
              <w:rPr>
                <w:rStyle w:val="Style4"/>
              </w:rPr>
              <w:t xml:space="preserve"> </w:t>
            </w:r>
            <w:r>
              <w:rPr>
                <w:rStyle w:val="Style4"/>
              </w:rPr>
              <w:t>10</w:t>
            </w:r>
            <w:r w:rsidR="005D6C34" w:rsidRPr="005D6C34">
              <w:rPr>
                <w:rStyle w:val="Style4"/>
                <w:vertAlign w:val="superscript"/>
              </w:rPr>
              <w:t>th</w:t>
            </w:r>
            <w:r w:rsidR="005D6C34">
              <w:rPr>
                <w:rStyle w:val="Style4"/>
              </w:rPr>
              <w:t xml:space="preserve"> </w:t>
            </w:r>
            <w:r w:rsidR="004C55DB">
              <w:rPr>
                <w:rStyle w:val="Style4"/>
              </w:rPr>
              <w:t xml:space="preserve"> </w:t>
            </w:r>
            <w:r w:rsidR="002A77BE" w:rsidRPr="002A77BE">
              <w:rPr>
                <w:rStyle w:val="Style4"/>
              </w:rPr>
              <w:t>, 202</w:t>
            </w:r>
            <w:r>
              <w:rPr>
                <w:rStyle w:val="Style4"/>
              </w:rPr>
              <w:t>4</w:t>
            </w:r>
            <w:r w:rsidR="002A77BE" w:rsidRPr="002A77BE">
              <w:rPr>
                <w:rStyle w:val="Style4"/>
              </w:rPr>
              <w:t>.</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508337D4" w:rsidR="008F4AD6" w:rsidRPr="00DC4E7D" w:rsidRDefault="00E14BFD" w:rsidP="009734C6">
            <w:pPr>
              <w:spacing w:after="0" w:line="240" w:lineRule="auto"/>
              <w:rPr>
                <w:highlight w:val="yellow"/>
              </w:rPr>
            </w:pPr>
            <w:r>
              <w:t xml:space="preserve">CAR RENTAL SERVICES FOR ONE YEAR </w:t>
            </w:r>
            <w:r w:rsidR="009D5B4A">
              <w:t>FOR</w:t>
            </w:r>
            <w:r w:rsidR="004F58A7">
              <w:t xml:space="preserve"> PPR Nord</w:t>
            </w:r>
            <w:r w:rsidR="008F4AD6" w:rsidRPr="002A77BE">
              <w:t>.</w:t>
            </w:r>
          </w:p>
        </w:tc>
      </w:tr>
      <w:tr w:rsidR="008F4AD6" w:rsidRPr="004B228D"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26DB738A" w14:textId="2CB2308D" w:rsidR="00B7147B" w:rsidRDefault="00715E2A" w:rsidP="00B7147B">
            <w:pPr>
              <w:spacing w:after="0" w:line="240" w:lineRule="auto"/>
              <w:rPr>
                <w:rStyle w:val="ui-provider"/>
                <w:lang w:val="fr-FR"/>
              </w:rPr>
            </w:pPr>
            <w:r>
              <w:rPr>
                <w:rStyle w:val="ui-provider"/>
                <w:lang w:val="fr-FR"/>
              </w:rPr>
              <w:t xml:space="preserve"># 33 </w:t>
            </w:r>
            <w:r w:rsidR="00B7147B" w:rsidRPr="00B30E9F">
              <w:rPr>
                <w:rStyle w:val="ui-provider"/>
                <w:lang w:val="fr-FR"/>
              </w:rPr>
              <w:t>Ruelle Dericourt,</w:t>
            </w:r>
            <w:r>
              <w:rPr>
                <w:rStyle w:val="ui-provider"/>
                <w:lang w:val="fr-FR"/>
              </w:rPr>
              <w:t xml:space="preserve"> RUE MARAKAY</w:t>
            </w:r>
            <w:r w:rsidR="00B7147B" w:rsidRPr="00B30E9F">
              <w:rPr>
                <w:rStyle w:val="ui-provider"/>
                <w:lang w:val="fr-FR"/>
              </w:rPr>
              <w:t xml:space="preserve"> Vaudreuil,</w:t>
            </w:r>
            <w:r w:rsidR="00B7147B">
              <w:rPr>
                <w:rStyle w:val="ui-provider"/>
                <w:lang w:val="fr-FR"/>
              </w:rPr>
              <w:t xml:space="preserve"> 2eme rue a cote du nouveau 4VH</w:t>
            </w:r>
            <w:r>
              <w:rPr>
                <w:rStyle w:val="ui-provider"/>
                <w:lang w:val="fr-FR"/>
              </w:rPr>
              <w:t xml:space="preserve"> – plus bas ecole LES PARENTS REUNIES.</w:t>
            </w:r>
          </w:p>
          <w:p w14:paraId="4BEC3C64" w14:textId="77777777" w:rsidR="00B7147B" w:rsidRPr="00B30E9F" w:rsidRDefault="00B7147B" w:rsidP="00B7147B">
            <w:pPr>
              <w:spacing w:after="0" w:line="240" w:lineRule="auto"/>
              <w:rPr>
                <w:highlight w:val="yellow"/>
                <w:lang w:val="fr-FR"/>
              </w:rPr>
            </w:pPr>
          </w:p>
          <w:p w14:paraId="726DF72B" w14:textId="40D59834" w:rsidR="004327F3" w:rsidRPr="005052E8" w:rsidRDefault="00B7147B" w:rsidP="00B7147B">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3CCDF1D2" w:rsidR="008F4AD6" w:rsidRPr="00DC4E7D" w:rsidRDefault="00DC22E6" w:rsidP="001C671C">
            <w:pPr>
              <w:spacing w:after="0" w:line="240" w:lineRule="auto"/>
              <w:rPr>
                <w:highlight w:val="yellow"/>
              </w:rPr>
            </w:pPr>
            <w:r>
              <w:rPr>
                <w:rStyle w:val="Style4"/>
              </w:rPr>
              <w:t xml:space="preserve">January </w:t>
            </w:r>
            <w:r w:rsidR="00E14BFD">
              <w:rPr>
                <w:rStyle w:val="Style4"/>
              </w:rPr>
              <w:t>2</w:t>
            </w:r>
            <w:r w:rsidR="005D6C34">
              <w:rPr>
                <w:rStyle w:val="Style4"/>
              </w:rPr>
              <w:t>9</w:t>
            </w:r>
            <w:r w:rsidRPr="00DC22E6">
              <w:rPr>
                <w:rStyle w:val="Style4"/>
                <w:vertAlign w:val="superscript"/>
              </w:rPr>
              <w:t>th</w:t>
            </w:r>
            <w:r>
              <w:rPr>
                <w:rStyle w:val="Style4"/>
              </w:rPr>
              <w:t xml:space="preserve"> </w:t>
            </w:r>
            <w:r w:rsidR="002A77BE" w:rsidRPr="009A16C6">
              <w:rPr>
                <w:rStyle w:val="Style4"/>
              </w:rPr>
              <w:t>, 202</w:t>
            </w:r>
            <w:r w:rsidR="005D6C34">
              <w:rPr>
                <w:rStyle w:val="Style4"/>
              </w:rPr>
              <w:t>4</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715E2A"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2672611A"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DC22E6">
              <w:t xml:space="preserve">January </w:t>
            </w:r>
            <w:r w:rsidR="00E14BFD">
              <w:t>2</w:t>
            </w:r>
            <w:r w:rsidR="005D6C34">
              <w:t>9</w:t>
            </w:r>
            <w:r w:rsidR="000875A9" w:rsidRPr="00DC22E6">
              <w:rPr>
                <w:vertAlign w:val="superscript"/>
              </w:rPr>
              <w:t>th</w:t>
            </w:r>
            <w:r w:rsidR="00DC22E6">
              <w:t xml:space="preserve"> </w:t>
            </w:r>
            <w:r w:rsidRPr="009A16C6">
              <w:t>, 202</w:t>
            </w:r>
            <w:r w:rsidR="005D6C34">
              <w:t>4</w:t>
            </w:r>
            <w:r w:rsidR="007E59B3" w:rsidRPr="009A16C6">
              <w:t>.</w:t>
            </w:r>
            <w:r w:rsidR="007E59B3" w:rsidRPr="00DC4E7D">
              <w:t xml:space="preserve"> Late offers will be rejected except under extraordinary circumstances at DAI’s discretion.</w:t>
            </w:r>
          </w:p>
          <w:p w14:paraId="286D5C48" w14:textId="77777777" w:rsidR="007E59B3" w:rsidRDefault="00715E2A" w:rsidP="009734C6">
            <w:pPr>
              <w:pStyle w:val="ListParagraph"/>
              <w:numPr>
                <w:ilvl w:val="0"/>
                <w:numId w:val="6"/>
              </w:numPr>
              <w:spacing w:after="0" w:line="240" w:lineRule="auto"/>
              <w:ind w:left="252" w:hanging="270"/>
            </w:pPr>
            <w:r>
              <w:t>BIDDER CAN SUBMIT THEIR OFFER BY:</w:t>
            </w:r>
          </w:p>
          <w:p w14:paraId="449E8553" w14:textId="6D2FB62A" w:rsidR="00715E2A" w:rsidRDefault="00715E2A" w:rsidP="00715E2A">
            <w:pPr>
              <w:spacing w:after="0" w:line="240" w:lineRule="auto"/>
              <w:rPr>
                <w:rStyle w:val="ui-provider"/>
                <w:lang w:val="fr-FR"/>
              </w:rPr>
            </w:pPr>
            <w:r w:rsidRPr="00715E2A">
              <w:rPr>
                <w:lang w:val="fr-HT"/>
              </w:rPr>
              <w:t>PHYSIQUELY :</w:t>
            </w:r>
            <w:r>
              <w:rPr>
                <w:rStyle w:val="ui-provider"/>
                <w:lang w:val="fr-FR"/>
              </w:rPr>
              <w:t xml:space="preserve"> </w:t>
            </w:r>
            <w:r>
              <w:rPr>
                <w:rStyle w:val="ui-provider"/>
                <w:lang w:val="fr-FR"/>
              </w:rPr>
              <w:t xml:space="preserve"># 33 </w:t>
            </w:r>
            <w:r w:rsidRPr="00B30E9F">
              <w:rPr>
                <w:rStyle w:val="ui-provider"/>
                <w:lang w:val="fr-FR"/>
              </w:rPr>
              <w:t>Ruelle Dericourt,</w:t>
            </w:r>
            <w:r>
              <w:rPr>
                <w:rStyle w:val="ui-provider"/>
                <w:lang w:val="fr-FR"/>
              </w:rPr>
              <w:t xml:space="preserve"> RUE MARAKAY</w:t>
            </w:r>
            <w:r w:rsidRPr="00B30E9F">
              <w:rPr>
                <w:rStyle w:val="ui-provider"/>
                <w:lang w:val="fr-FR"/>
              </w:rPr>
              <w:t xml:space="preserve"> Vaudreuil,</w:t>
            </w:r>
            <w:r>
              <w:rPr>
                <w:rStyle w:val="ui-provider"/>
                <w:lang w:val="fr-FR"/>
              </w:rPr>
              <w:t xml:space="preserve"> 2eme rue a cote du nouveau 4VH – plus bas ecole LES PARENTS REUNIES.</w:t>
            </w:r>
          </w:p>
          <w:p w14:paraId="106D8BC9" w14:textId="2C6E5448" w:rsidR="00715E2A" w:rsidRPr="00715E2A" w:rsidRDefault="00715E2A" w:rsidP="00715E2A">
            <w:pPr>
              <w:spacing w:after="0" w:line="240" w:lineRule="auto"/>
              <w:rPr>
                <w:lang w:val="fr-FR"/>
              </w:rPr>
            </w:pPr>
            <w:r>
              <w:rPr>
                <w:rStyle w:val="ui-provider"/>
                <w:lang w:val="fr-FR"/>
              </w:rPr>
              <w:t>OR BY EMAIL :</w:t>
            </w:r>
          </w:p>
          <w:p w14:paraId="738EA21F" w14:textId="2F084EE1" w:rsidR="00715E2A" w:rsidRDefault="00715E2A" w:rsidP="00715E2A">
            <w:pPr>
              <w:pStyle w:val="ListParagraph"/>
              <w:spacing w:after="0" w:line="240" w:lineRule="auto"/>
              <w:ind w:left="252"/>
              <w:rPr>
                <w:b/>
                <w:bCs/>
                <w:color w:val="00B0F0"/>
                <w:sz w:val="20"/>
                <w:szCs w:val="20"/>
                <w:lang w:val="fr-FR"/>
              </w:rPr>
            </w:pPr>
            <w:hyperlink r:id="rId14" w:history="1">
              <w:r w:rsidRPr="00F31B96">
                <w:rPr>
                  <w:rStyle w:val="Hyperlink"/>
                  <w:b/>
                  <w:bCs/>
                  <w:sz w:val="20"/>
                  <w:szCs w:val="20"/>
                  <w:lang w:val="fr-FR"/>
                </w:rPr>
                <w:t>PPR-Nord_Procurement@dai.com</w:t>
              </w:r>
            </w:hyperlink>
          </w:p>
          <w:p w14:paraId="585FF92B" w14:textId="73700BC4" w:rsidR="00715E2A" w:rsidRPr="00715E2A" w:rsidRDefault="00715E2A" w:rsidP="00715E2A">
            <w:pPr>
              <w:spacing w:after="0" w:line="240" w:lineRule="auto"/>
              <w:rPr>
                <w:b/>
                <w:bCs/>
                <w:lang w:val="fr-FR"/>
              </w:rPr>
            </w:pPr>
            <w:r>
              <w:rPr>
                <w:b/>
                <w:bCs/>
                <w:lang w:val="fr-FR"/>
              </w:rPr>
              <w:t>O</w:t>
            </w:r>
            <w:r>
              <w:rPr>
                <w:b/>
                <w:bCs/>
              </w:rPr>
              <w:t>R BOTH</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2BFF52FE"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715E2A">
              <w:t>FEBRUARY 28</w:t>
            </w:r>
            <w:r w:rsidR="001D18B6" w:rsidRPr="009E49E4">
              <w:t>, 202</w:t>
            </w:r>
            <w:r w:rsidR="000875A9">
              <w:t>4</w:t>
            </w:r>
            <w:r w:rsidR="001D18B6" w:rsidRPr="009E49E4">
              <w:t xml:space="preserve"> or sonner</w:t>
            </w:r>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w:t>
            </w:r>
            <w:r w:rsidRPr="00DC4E7D">
              <w:lastRenderedPageBreak/>
              <w:t xml:space="preserve">Countries" can be found at: </w:t>
            </w:r>
            <w:hyperlink r:id="rId15" w:history="1">
              <w:r w:rsidRPr="00DC4E7D">
                <w:t>http://www.usaid.gov/policy/ads/300/310maa.pdf</w:t>
              </w:r>
            </w:hyperlink>
            <w:r w:rsidRPr="00DC4E7D">
              <w:t xml:space="preserve"> and </w:t>
            </w:r>
            <w:hyperlink r:id="rId16"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lastRenderedPageBreak/>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lastRenderedPageBreak/>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7"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8"/>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11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4410"/>
        <w:gridCol w:w="1350"/>
        <w:gridCol w:w="1170"/>
        <w:gridCol w:w="10"/>
        <w:gridCol w:w="1160"/>
        <w:gridCol w:w="10"/>
      </w:tblGrid>
      <w:tr w:rsidR="000F2024" w:rsidRPr="00DC4E7D" w14:paraId="72B237FA" w14:textId="77777777" w:rsidTr="005D6C34">
        <w:trPr>
          <w:gridAfter w:val="1"/>
          <w:wAfter w:w="10" w:type="dxa"/>
          <w:trHeight w:val="746"/>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4410" w:type="dxa"/>
          </w:tcPr>
          <w:p w14:paraId="23CF040E" w14:textId="2FEF000F" w:rsidR="00B55833" w:rsidRPr="00DC4E7D" w:rsidRDefault="00B55833" w:rsidP="00DC4E7D">
            <w:pPr>
              <w:jc w:val="center"/>
              <w:rPr>
                <w:b/>
              </w:rPr>
            </w:pPr>
            <w:r w:rsidRPr="00DC4E7D">
              <w:rPr>
                <w:b/>
              </w:rPr>
              <w:t>Specificat</w:t>
            </w:r>
            <w:r w:rsidR="005D6C34">
              <w:rPr>
                <w:b/>
              </w:rPr>
              <w:t>i</w:t>
            </w:r>
            <w:r w:rsidRPr="00DC4E7D">
              <w:rPr>
                <w:b/>
              </w:rPr>
              <w:t>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70" w:type="dxa"/>
            <w:gridSpan w:val="2"/>
          </w:tcPr>
          <w:p w14:paraId="27027BC1" w14:textId="0C22BE1B" w:rsidR="00B55833" w:rsidRDefault="00B55833" w:rsidP="00DC4E7D">
            <w:pPr>
              <w:jc w:val="center"/>
              <w:rPr>
                <w:b/>
              </w:rPr>
            </w:pPr>
            <w:r w:rsidRPr="00DC4E7D">
              <w:rPr>
                <w:b/>
              </w:rPr>
              <w:t>Total Price</w:t>
            </w:r>
          </w:p>
          <w:p w14:paraId="79775985" w14:textId="7EE1F937" w:rsidR="009F53B0" w:rsidRPr="00DC4E7D" w:rsidRDefault="009F53B0" w:rsidP="005D6C34">
            <w:pPr>
              <w:jc w:val="center"/>
              <w:rPr>
                <w:b/>
              </w:rPr>
            </w:pPr>
            <w:r>
              <w:rPr>
                <w:b/>
              </w:rPr>
              <w:t>USD</w:t>
            </w:r>
          </w:p>
        </w:tc>
      </w:tr>
      <w:tr w:rsidR="00E14BFD" w:rsidRPr="00DC4E7D" w14:paraId="00942A24" w14:textId="77777777" w:rsidTr="005D6C34">
        <w:trPr>
          <w:gridAfter w:val="1"/>
          <w:wAfter w:w="10" w:type="dxa"/>
          <w:trHeight w:val="746"/>
        </w:trPr>
        <w:tc>
          <w:tcPr>
            <w:tcW w:w="1080" w:type="dxa"/>
          </w:tcPr>
          <w:p w14:paraId="0168E185" w14:textId="4F2161E5" w:rsidR="00E14BFD" w:rsidRPr="00DC4E7D" w:rsidRDefault="00E14BFD" w:rsidP="00DC4E7D">
            <w:pPr>
              <w:jc w:val="center"/>
              <w:rPr>
                <w:b/>
              </w:rPr>
            </w:pPr>
            <w:r>
              <w:rPr>
                <w:b/>
              </w:rPr>
              <w:t>1</w:t>
            </w:r>
          </w:p>
        </w:tc>
        <w:tc>
          <w:tcPr>
            <w:tcW w:w="2250" w:type="dxa"/>
          </w:tcPr>
          <w:p w14:paraId="2FA0592D" w14:textId="33342109" w:rsidR="00E14BFD" w:rsidRPr="00DC4E7D" w:rsidRDefault="00E14BFD" w:rsidP="00DC4E7D">
            <w:pPr>
              <w:jc w:val="center"/>
              <w:rPr>
                <w:b/>
              </w:rPr>
            </w:pPr>
            <w:r>
              <w:rPr>
                <w:b/>
              </w:rPr>
              <w:t>Car rental service per day</w:t>
            </w:r>
          </w:p>
        </w:tc>
        <w:tc>
          <w:tcPr>
            <w:tcW w:w="4410" w:type="dxa"/>
          </w:tcPr>
          <w:p w14:paraId="3589CD1F" w14:textId="3E1D0BC5" w:rsidR="00E14BFD" w:rsidRPr="00DC4E7D" w:rsidRDefault="00E14BFD" w:rsidP="00DC4E7D">
            <w:pPr>
              <w:jc w:val="center"/>
              <w:rPr>
                <w:b/>
              </w:rPr>
            </w:pPr>
            <w:r>
              <w:rPr>
                <w:b/>
              </w:rPr>
              <w:t xml:space="preserve">Rental pickup diesel 4x4 for a </w:t>
            </w:r>
            <w:r w:rsidR="005B68BF">
              <w:rPr>
                <w:b/>
              </w:rPr>
              <w:t>period</w:t>
            </w:r>
            <w:r>
              <w:rPr>
                <w:b/>
              </w:rPr>
              <w:t xml:space="preserve"> of 30 days</w:t>
            </w:r>
          </w:p>
        </w:tc>
        <w:tc>
          <w:tcPr>
            <w:tcW w:w="1350" w:type="dxa"/>
          </w:tcPr>
          <w:p w14:paraId="028EDEF7" w14:textId="5611D405" w:rsidR="00E14BFD" w:rsidRPr="00DC4E7D" w:rsidRDefault="00E14BFD" w:rsidP="00DC4E7D">
            <w:pPr>
              <w:jc w:val="center"/>
              <w:rPr>
                <w:b/>
              </w:rPr>
            </w:pPr>
            <w:r>
              <w:rPr>
                <w:b/>
              </w:rPr>
              <w:t>1</w:t>
            </w:r>
          </w:p>
        </w:tc>
        <w:tc>
          <w:tcPr>
            <w:tcW w:w="1170" w:type="dxa"/>
          </w:tcPr>
          <w:p w14:paraId="3E0C6A78" w14:textId="77777777" w:rsidR="00E14BFD" w:rsidRPr="00DC4E7D" w:rsidRDefault="00E14BFD" w:rsidP="00DC4E7D">
            <w:pPr>
              <w:jc w:val="center"/>
              <w:rPr>
                <w:b/>
              </w:rPr>
            </w:pPr>
          </w:p>
        </w:tc>
        <w:tc>
          <w:tcPr>
            <w:tcW w:w="1170" w:type="dxa"/>
            <w:gridSpan w:val="2"/>
          </w:tcPr>
          <w:p w14:paraId="7D5D5509" w14:textId="77777777" w:rsidR="00E14BFD" w:rsidRPr="00DC4E7D" w:rsidRDefault="00E14BFD" w:rsidP="00DC4E7D">
            <w:pPr>
              <w:jc w:val="center"/>
              <w:rPr>
                <w:b/>
              </w:rPr>
            </w:pPr>
          </w:p>
        </w:tc>
      </w:tr>
      <w:tr w:rsidR="00E14BFD" w:rsidRPr="00DC4E7D" w14:paraId="3971CF4D" w14:textId="77777777" w:rsidTr="005D6C34">
        <w:trPr>
          <w:gridAfter w:val="1"/>
          <w:wAfter w:w="10" w:type="dxa"/>
          <w:trHeight w:val="746"/>
        </w:trPr>
        <w:tc>
          <w:tcPr>
            <w:tcW w:w="1080" w:type="dxa"/>
          </w:tcPr>
          <w:p w14:paraId="0F952E84" w14:textId="4EB57E96" w:rsidR="00E14BFD" w:rsidRPr="00DC4E7D" w:rsidRDefault="00E14BFD" w:rsidP="00DC4E7D">
            <w:pPr>
              <w:jc w:val="center"/>
              <w:rPr>
                <w:b/>
              </w:rPr>
            </w:pPr>
            <w:r>
              <w:rPr>
                <w:b/>
              </w:rPr>
              <w:t>2</w:t>
            </w:r>
          </w:p>
        </w:tc>
        <w:tc>
          <w:tcPr>
            <w:tcW w:w="2250" w:type="dxa"/>
          </w:tcPr>
          <w:p w14:paraId="692634E0" w14:textId="72FF5EAB" w:rsidR="00E14BFD" w:rsidRPr="00DC4E7D" w:rsidRDefault="00E14BFD" w:rsidP="00DC4E7D">
            <w:pPr>
              <w:jc w:val="center"/>
              <w:rPr>
                <w:b/>
              </w:rPr>
            </w:pPr>
            <w:r>
              <w:rPr>
                <w:b/>
              </w:rPr>
              <w:t>Car rental service per month</w:t>
            </w:r>
          </w:p>
        </w:tc>
        <w:tc>
          <w:tcPr>
            <w:tcW w:w="4410" w:type="dxa"/>
          </w:tcPr>
          <w:p w14:paraId="79C754AE" w14:textId="01D7CADD" w:rsidR="00E14BFD" w:rsidRPr="00DC4E7D" w:rsidRDefault="00E14BFD" w:rsidP="00DC4E7D">
            <w:pPr>
              <w:jc w:val="center"/>
              <w:rPr>
                <w:b/>
              </w:rPr>
            </w:pPr>
            <w:r>
              <w:rPr>
                <w:b/>
              </w:rPr>
              <w:t xml:space="preserve">Rental pickup diesel 4x4 for a </w:t>
            </w:r>
            <w:r w:rsidR="005B68BF">
              <w:rPr>
                <w:b/>
              </w:rPr>
              <w:t>period</w:t>
            </w:r>
            <w:r>
              <w:rPr>
                <w:b/>
              </w:rPr>
              <w:t xml:space="preserve"> of </w:t>
            </w:r>
            <w:r w:rsidR="005B68BF">
              <w:rPr>
                <w:b/>
              </w:rPr>
              <w:t>12 months</w:t>
            </w:r>
          </w:p>
        </w:tc>
        <w:tc>
          <w:tcPr>
            <w:tcW w:w="1350" w:type="dxa"/>
          </w:tcPr>
          <w:p w14:paraId="6F089935" w14:textId="04FF9AAA" w:rsidR="00E14BFD" w:rsidRPr="00DC4E7D" w:rsidRDefault="00E14BFD" w:rsidP="00DC4E7D">
            <w:pPr>
              <w:jc w:val="center"/>
              <w:rPr>
                <w:b/>
              </w:rPr>
            </w:pPr>
            <w:r>
              <w:rPr>
                <w:b/>
              </w:rPr>
              <w:t>1</w:t>
            </w:r>
          </w:p>
        </w:tc>
        <w:tc>
          <w:tcPr>
            <w:tcW w:w="1170" w:type="dxa"/>
          </w:tcPr>
          <w:p w14:paraId="37EA8C27" w14:textId="77777777" w:rsidR="00E14BFD" w:rsidRPr="00DC4E7D" w:rsidRDefault="00E14BFD" w:rsidP="00DC4E7D">
            <w:pPr>
              <w:jc w:val="center"/>
              <w:rPr>
                <w:b/>
              </w:rPr>
            </w:pPr>
          </w:p>
        </w:tc>
        <w:tc>
          <w:tcPr>
            <w:tcW w:w="1170" w:type="dxa"/>
            <w:gridSpan w:val="2"/>
          </w:tcPr>
          <w:p w14:paraId="3C0F7E6C" w14:textId="77777777" w:rsidR="00E14BFD" w:rsidRPr="00DC4E7D" w:rsidRDefault="00E14BFD" w:rsidP="00DC4E7D">
            <w:pPr>
              <w:jc w:val="center"/>
              <w:rPr>
                <w:b/>
              </w:rPr>
            </w:pPr>
          </w:p>
        </w:tc>
      </w:tr>
      <w:tr w:rsidR="00E14BFD" w:rsidRPr="00DC4E7D" w14:paraId="799C33AC" w14:textId="77777777" w:rsidTr="005D6C34">
        <w:trPr>
          <w:gridAfter w:val="1"/>
          <w:wAfter w:w="10" w:type="dxa"/>
          <w:trHeight w:val="746"/>
        </w:trPr>
        <w:tc>
          <w:tcPr>
            <w:tcW w:w="1080" w:type="dxa"/>
          </w:tcPr>
          <w:p w14:paraId="72D1F287" w14:textId="23C6111E" w:rsidR="00E14BFD" w:rsidRPr="00DC4E7D" w:rsidRDefault="00E14BFD" w:rsidP="00DC4E7D">
            <w:pPr>
              <w:jc w:val="center"/>
              <w:rPr>
                <w:b/>
              </w:rPr>
            </w:pPr>
            <w:r>
              <w:rPr>
                <w:b/>
              </w:rPr>
              <w:t>3</w:t>
            </w:r>
          </w:p>
        </w:tc>
        <w:tc>
          <w:tcPr>
            <w:tcW w:w="2250" w:type="dxa"/>
          </w:tcPr>
          <w:p w14:paraId="7B521701" w14:textId="5F1A2EBA" w:rsidR="00E14BFD" w:rsidRPr="00DC4E7D" w:rsidRDefault="00E14BFD" w:rsidP="00DC4E7D">
            <w:pPr>
              <w:jc w:val="center"/>
              <w:rPr>
                <w:b/>
              </w:rPr>
            </w:pPr>
            <w:r>
              <w:rPr>
                <w:b/>
              </w:rPr>
              <w:t>Car rental service per day</w:t>
            </w:r>
          </w:p>
        </w:tc>
        <w:tc>
          <w:tcPr>
            <w:tcW w:w="4410" w:type="dxa"/>
          </w:tcPr>
          <w:p w14:paraId="17498C35" w14:textId="679A15F0" w:rsidR="00E14BFD" w:rsidRPr="00DC4E7D" w:rsidRDefault="00E14BFD" w:rsidP="00DC4E7D">
            <w:pPr>
              <w:jc w:val="center"/>
              <w:rPr>
                <w:b/>
              </w:rPr>
            </w:pPr>
            <w:r>
              <w:rPr>
                <w:b/>
              </w:rPr>
              <w:t xml:space="preserve">Rental </w:t>
            </w:r>
            <w:r w:rsidR="005B68BF">
              <w:rPr>
                <w:b/>
              </w:rPr>
              <w:t>SUV diesel</w:t>
            </w:r>
            <w:r>
              <w:rPr>
                <w:b/>
              </w:rPr>
              <w:t xml:space="preserve"> 4x4 for a </w:t>
            </w:r>
            <w:r w:rsidR="005B68BF">
              <w:rPr>
                <w:b/>
              </w:rPr>
              <w:t>period</w:t>
            </w:r>
            <w:r>
              <w:rPr>
                <w:b/>
              </w:rPr>
              <w:t xml:space="preserve"> of 30 days</w:t>
            </w:r>
          </w:p>
        </w:tc>
        <w:tc>
          <w:tcPr>
            <w:tcW w:w="1350" w:type="dxa"/>
          </w:tcPr>
          <w:p w14:paraId="7B94970E" w14:textId="5CDD0CE0" w:rsidR="00E14BFD" w:rsidRPr="00DC4E7D" w:rsidRDefault="00E14BFD" w:rsidP="00DC4E7D">
            <w:pPr>
              <w:jc w:val="center"/>
              <w:rPr>
                <w:b/>
              </w:rPr>
            </w:pPr>
            <w:r>
              <w:rPr>
                <w:b/>
              </w:rPr>
              <w:t>1</w:t>
            </w:r>
          </w:p>
        </w:tc>
        <w:tc>
          <w:tcPr>
            <w:tcW w:w="1170" w:type="dxa"/>
          </w:tcPr>
          <w:p w14:paraId="0E73F112" w14:textId="77777777" w:rsidR="00E14BFD" w:rsidRPr="00DC4E7D" w:rsidRDefault="00E14BFD" w:rsidP="00DC4E7D">
            <w:pPr>
              <w:jc w:val="center"/>
              <w:rPr>
                <w:b/>
              </w:rPr>
            </w:pPr>
          </w:p>
        </w:tc>
        <w:tc>
          <w:tcPr>
            <w:tcW w:w="1170" w:type="dxa"/>
            <w:gridSpan w:val="2"/>
          </w:tcPr>
          <w:p w14:paraId="10F3F21E" w14:textId="77777777" w:rsidR="00E14BFD" w:rsidRPr="00DC4E7D" w:rsidRDefault="00E14BFD" w:rsidP="00DC4E7D">
            <w:pPr>
              <w:jc w:val="center"/>
              <w:rPr>
                <w:b/>
              </w:rPr>
            </w:pPr>
          </w:p>
        </w:tc>
      </w:tr>
      <w:tr w:rsidR="000F2024" w:rsidRPr="00DC4E7D" w14:paraId="768F493C" w14:textId="77777777" w:rsidTr="005D6C34">
        <w:trPr>
          <w:gridAfter w:val="1"/>
          <w:wAfter w:w="10" w:type="dxa"/>
        </w:trPr>
        <w:tc>
          <w:tcPr>
            <w:tcW w:w="1080" w:type="dxa"/>
          </w:tcPr>
          <w:p w14:paraId="1BC90B1E" w14:textId="47809235" w:rsidR="00B55833" w:rsidRPr="00DC4E7D" w:rsidRDefault="00E14BFD" w:rsidP="005B68BF">
            <w:pPr>
              <w:spacing w:after="0"/>
              <w:jc w:val="center"/>
            </w:pPr>
            <w:r>
              <w:t>4</w:t>
            </w:r>
          </w:p>
        </w:tc>
        <w:tc>
          <w:tcPr>
            <w:tcW w:w="2250" w:type="dxa"/>
          </w:tcPr>
          <w:p w14:paraId="0ABC32BA" w14:textId="161CE625" w:rsidR="009F53B0" w:rsidRPr="00DC4E7D" w:rsidRDefault="00E14BFD" w:rsidP="005D6C34">
            <w:pPr>
              <w:spacing w:after="0"/>
              <w:rPr>
                <w:i/>
              </w:rPr>
            </w:pPr>
            <w:r>
              <w:rPr>
                <w:i/>
              </w:rPr>
              <w:t>Car rental service per month</w:t>
            </w:r>
          </w:p>
        </w:tc>
        <w:tc>
          <w:tcPr>
            <w:tcW w:w="4410" w:type="dxa"/>
          </w:tcPr>
          <w:p w14:paraId="70F2BF37" w14:textId="0160087D" w:rsidR="00B55833" w:rsidRPr="00DC4E7D" w:rsidRDefault="00E14BFD" w:rsidP="005D6C34">
            <w:pPr>
              <w:spacing w:after="0" w:line="240" w:lineRule="auto"/>
              <w:rPr>
                <w:b/>
              </w:rPr>
            </w:pPr>
            <w:r>
              <w:rPr>
                <w:b/>
              </w:rPr>
              <w:t xml:space="preserve">Rental SUV diesel 4x4 for a period of </w:t>
            </w:r>
            <w:r w:rsidR="005B68BF">
              <w:rPr>
                <w:b/>
              </w:rPr>
              <w:t>12 months</w:t>
            </w:r>
            <w:r w:rsidRPr="00DC4E7D">
              <w:rPr>
                <w:b/>
              </w:rPr>
              <w:t xml:space="preserve"> </w:t>
            </w:r>
          </w:p>
        </w:tc>
        <w:tc>
          <w:tcPr>
            <w:tcW w:w="1350" w:type="dxa"/>
          </w:tcPr>
          <w:p w14:paraId="2B9EA348" w14:textId="6FE207C5" w:rsidR="00B55833" w:rsidRPr="00DC4E7D" w:rsidRDefault="00E14BFD" w:rsidP="00E14BFD">
            <w:pPr>
              <w:spacing w:after="0" w:line="240" w:lineRule="auto"/>
              <w:jc w:val="center"/>
              <w:rPr>
                <w:b/>
              </w:rPr>
            </w:pPr>
            <w:r>
              <w:rPr>
                <w:b/>
              </w:rPr>
              <w:t>1</w:t>
            </w:r>
          </w:p>
        </w:tc>
        <w:tc>
          <w:tcPr>
            <w:tcW w:w="1170" w:type="dxa"/>
          </w:tcPr>
          <w:p w14:paraId="7FEAD632" w14:textId="77777777" w:rsidR="00B55833" w:rsidRPr="00DC4E7D" w:rsidRDefault="00B55833" w:rsidP="005D6C34">
            <w:pPr>
              <w:spacing w:after="0" w:line="240" w:lineRule="auto"/>
              <w:rPr>
                <w:b/>
              </w:rPr>
            </w:pPr>
          </w:p>
        </w:tc>
        <w:tc>
          <w:tcPr>
            <w:tcW w:w="1170" w:type="dxa"/>
            <w:gridSpan w:val="2"/>
          </w:tcPr>
          <w:p w14:paraId="6F284295" w14:textId="77777777" w:rsidR="00B55833" w:rsidRPr="00DC4E7D" w:rsidRDefault="00B55833" w:rsidP="005D6C34">
            <w:pPr>
              <w:spacing w:after="0" w:line="240" w:lineRule="auto"/>
              <w:rPr>
                <w:b/>
              </w:rPr>
            </w:pPr>
          </w:p>
        </w:tc>
      </w:tr>
      <w:tr w:rsidR="00B55833" w:rsidRPr="00DC4E7D" w14:paraId="67E79538" w14:textId="77777777" w:rsidTr="005D6C34">
        <w:trPr>
          <w:trHeight w:val="449"/>
        </w:trPr>
        <w:tc>
          <w:tcPr>
            <w:tcW w:w="10270" w:type="dxa"/>
            <w:gridSpan w:val="6"/>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gridSpan w:val="2"/>
            <w:shd w:val="clear" w:color="auto" w:fill="8DB3E2"/>
          </w:tcPr>
          <w:p w14:paraId="0B200EE1" w14:textId="77777777" w:rsidR="00B55833" w:rsidRPr="00DC4E7D" w:rsidRDefault="00B55833" w:rsidP="00B55833">
            <w:pPr>
              <w:rPr>
                <w:b/>
              </w:rPr>
            </w:pPr>
          </w:p>
        </w:tc>
      </w:tr>
      <w:tr w:rsidR="00B55833" w:rsidRPr="00DC4E7D" w14:paraId="3F925FD0" w14:textId="77777777" w:rsidTr="005D6C34">
        <w:trPr>
          <w:trHeight w:val="431"/>
        </w:trPr>
        <w:tc>
          <w:tcPr>
            <w:tcW w:w="10270" w:type="dxa"/>
            <w:gridSpan w:val="6"/>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70" w:type="dxa"/>
            <w:gridSpan w:val="2"/>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5D6C34">
          <w:pgSz w:w="12240" w:h="15840" w:code="1"/>
          <w:pgMar w:top="810" w:right="1440" w:bottom="45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9"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E56D3BA" w:rsidR="006534C9" w:rsidRDefault="006534C9" w:rsidP="006534C9">
      <w:pPr>
        <w:pStyle w:val="Heading2"/>
        <w:numPr>
          <w:ilvl w:val="0"/>
          <w:numId w:val="0"/>
        </w:numPr>
        <w:ind w:left="576"/>
        <w:rPr>
          <w:i w:val="0"/>
          <w:iCs/>
        </w:rPr>
      </w:pPr>
    </w:p>
    <w:p w14:paraId="64058A98" w14:textId="43A2C528" w:rsidR="005D6C34" w:rsidRDefault="005D6C34" w:rsidP="005D6C34"/>
    <w:p w14:paraId="56726480" w14:textId="7D865B96" w:rsidR="005D6C34" w:rsidRDefault="005D6C34" w:rsidP="005D6C34"/>
    <w:p w14:paraId="26748893" w14:textId="77777777" w:rsidR="005D6C34" w:rsidRPr="005D6C34" w:rsidRDefault="005D6C34" w:rsidP="005D6C34"/>
    <w:p w14:paraId="53D04ABD" w14:textId="77777777" w:rsidR="00636156" w:rsidRPr="00614B0D" w:rsidRDefault="00636156" w:rsidP="00636156">
      <w:pPr>
        <w:pStyle w:val="Heading2"/>
        <w:rPr>
          <w:i w:val="0"/>
          <w:iCs/>
        </w:rPr>
      </w:pPr>
      <w:r>
        <w:rPr>
          <w:i w:val="0"/>
          <w:iCs/>
        </w:rPr>
        <w:lastRenderedPageBreak/>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131777A6" w14:textId="02897EE4" w:rsidR="002B5A57" w:rsidRDefault="005B68BF" w:rsidP="005B68BF">
      <w:pPr>
        <w:rPr>
          <w:rFonts w:ascii="Times New Roman" w:eastAsia="Times New Roman" w:hAnsi="Times New Roman"/>
          <w:sz w:val="24"/>
          <w:szCs w:val="24"/>
        </w:rPr>
      </w:pPr>
      <w:r>
        <w:rPr>
          <w:rFonts w:ascii="Times New Roman" w:eastAsia="Times New Roman" w:hAnsi="Times New Roman"/>
          <w:sz w:val="24"/>
          <w:szCs w:val="24"/>
        </w:rPr>
        <w:t>We are Looking for of a service of CAR RENTAL for the following description:</w:t>
      </w:r>
    </w:p>
    <w:p w14:paraId="6FD5A5CD" w14:textId="30C56728" w:rsidR="005B68BF" w:rsidRDefault="005B68BF" w:rsidP="005B68BF">
      <w:pPr>
        <w:pStyle w:val="ListParagraph"/>
        <w:numPr>
          <w:ilvl w:val="0"/>
          <w:numId w:val="26"/>
        </w:numPr>
      </w:pPr>
      <w:r>
        <w:t xml:space="preserve">Pickup Diesel 4x4  for 30 days </w:t>
      </w:r>
    </w:p>
    <w:p w14:paraId="20132A32" w14:textId="4AD4F0A1" w:rsidR="005B68BF" w:rsidRDefault="005B68BF" w:rsidP="005B68BF">
      <w:pPr>
        <w:pStyle w:val="ListParagraph"/>
        <w:numPr>
          <w:ilvl w:val="0"/>
          <w:numId w:val="26"/>
        </w:numPr>
      </w:pPr>
      <w:r>
        <w:t>Pickup diesel 4x4 for 12 months</w:t>
      </w:r>
    </w:p>
    <w:p w14:paraId="66202934" w14:textId="7A1629BB" w:rsidR="005B68BF" w:rsidRDefault="005B68BF" w:rsidP="005B68BF">
      <w:pPr>
        <w:pStyle w:val="ListParagraph"/>
        <w:numPr>
          <w:ilvl w:val="0"/>
          <w:numId w:val="26"/>
        </w:numPr>
      </w:pPr>
      <w:r>
        <w:t xml:space="preserve">Big SUV Diesel 4x4 for 30 days </w:t>
      </w:r>
    </w:p>
    <w:p w14:paraId="3F4BE212" w14:textId="0BE88012" w:rsidR="005B68BF" w:rsidRPr="00E86C91" w:rsidRDefault="005B68BF" w:rsidP="005B68BF">
      <w:pPr>
        <w:pStyle w:val="ListParagraph"/>
        <w:numPr>
          <w:ilvl w:val="0"/>
          <w:numId w:val="26"/>
        </w:numPr>
      </w:pPr>
      <w:r>
        <w:t>Big SUV Diesel 4x4 for 12 months</w:t>
      </w:r>
    </w:p>
    <w:sectPr w:rsidR="005B68BF" w:rsidRPr="00E86C91" w:rsidSect="005D6C34">
      <w:pgSz w:w="12240" w:h="15840" w:code="1"/>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EB97" w14:textId="77777777" w:rsidR="009A3252" w:rsidRDefault="009A3252">
      <w:r>
        <w:separator/>
      </w:r>
    </w:p>
  </w:endnote>
  <w:endnote w:type="continuationSeparator" w:id="0">
    <w:p w14:paraId="368DF3D0" w14:textId="77777777" w:rsidR="009A3252" w:rsidRDefault="009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092E" w14:textId="77777777" w:rsidR="009A3252" w:rsidRDefault="009A3252">
      <w:r>
        <w:separator/>
      </w:r>
    </w:p>
  </w:footnote>
  <w:footnote w:type="continuationSeparator" w:id="0">
    <w:p w14:paraId="139BE48A" w14:textId="77777777" w:rsidR="009A3252" w:rsidRDefault="009A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090D"/>
    <w:multiLevelType w:val="multilevel"/>
    <w:tmpl w:val="C39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684A"/>
    <w:multiLevelType w:val="hybridMultilevel"/>
    <w:tmpl w:val="6FCA28B2"/>
    <w:lvl w:ilvl="0" w:tplc="30AA74AC">
      <w:start w:val="1"/>
      <w:numFmt w:val="lowerLetter"/>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7EAB"/>
    <w:multiLevelType w:val="multilevel"/>
    <w:tmpl w:val="599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3869">
    <w:abstractNumId w:val="5"/>
  </w:num>
  <w:num w:numId="2" w16cid:durableId="1698502583">
    <w:abstractNumId w:val="0"/>
  </w:num>
  <w:num w:numId="3" w16cid:durableId="1243561104">
    <w:abstractNumId w:val="10"/>
  </w:num>
  <w:num w:numId="4" w16cid:durableId="1064764660">
    <w:abstractNumId w:val="9"/>
  </w:num>
  <w:num w:numId="5" w16cid:durableId="998387926">
    <w:abstractNumId w:val="13"/>
  </w:num>
  <w:num w:numId="6" w16cid:durableId="2037659735">
    <w:abstractNumId w:val="7"/>
  </w:num>
  <w:num w:numId="7" w16cid:durableId="1720130681">
    <w:abstractNumId w:val="16"/>
  </w:num>
  <w:num w:numId="8" w16cid:durableId="1590188436">
    <w:abstractNumId w:val="8"/>
  </w:num>
  <w:num w:numId="9" w16cid:durableId="51077292">
    <w:abstractNumId w:val="3"/>
  </w:num>
  <w:num w:numId="10" w16cid:durableId="1588078862">
    <w:abstractNumId w:val="11"/>
  </w:num>
  <w:num w:numId="11" w16cid:durableId="2038844939">
    <w:abstractNumId w:val="12"/>
  </w:num>
  <w:num w:numId="12" w16cid:durableId="1168523767">
    <w:abstractNumId w:val="10"/>
  </w:num>
  <w:num w:numId="13" w16cid:durableId="1042555181">
    <w:abstractNumId w:val="19"/>
  </w:num>
  <w:num w:numId="14" w16cid:durableId="2056731831">
    <w:abstractNumId w:val="10"/>
  </w:num>
  <w:num w:numId="15" w16cid:durableId="1735740383">
    <w:abstractNumId w:val="2"/>
  </w:num>
  <w:num w:numId="16" w16cid:durableId="1743677965">
    <w:abstractNumId w:val="1"/>
  </w:num>
  <w:num w:numId="17" w16cid:durableId="105278347">
    <w:abstractNumId w:val="10"/>
  </w:num>
  <w:num w:numId="18" w16cid:durableId="212973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1330">
    <w:abstractNumId w:val="10"/>
  </w:num>
  <w:num w:numId="20" w16cid:durableId="461968163">
    <w:abstractNumId w:val="4"/>
  </w:num>
  <w:num w:numId="21" w16cid:durableId="1205021799">
    <w:abstractNumId w:val="15"/>
  </w:num>
  <w:num w:numId="22" w16cid:durableId="363483652">
    <w:abstractNumId w:val="18"/>
  </w:num>
  <w:num w:numId="23" w16cid:durableId="78992432">
    <w:abstractNumId w:val="20"/>
  </w:num>
  <w:num w:numId="24" w16cid:durableId="281811034">
    <w:abstractNumId w:val="17"/>
  </w:num>
  <w:num w:numId="25" w16cid:durableId="1832064836">
    <w:abstractNumId w:val="6"/>
  </w:num>
  <w:num w:numId="26" w16cid:durableId="136243916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2ACF"/>
    <w:rsid w:val="0005542B"/>
    <w:rsid w:val="00060BA8"/>
    <w:rsid w:val="00062AD3"/>
    <w:rsid w:val="00063233"/>
    <w:rsid w:val="00065EAE"/>
    <w:rsid w:val="000722C4"/>
    <w:rsid w:val="00072789"/>
    <w:rsid w:val="00081A64"/>
    <w:rsid w:val="00081FFB"/>
    <w:rsid w:val="000875A9"/>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5AC"/>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B1735"/>
    <w:rsid w:val="001C030F"/>
    <w:rsid w:val="001C1B2F"/>
    <w:rsid w:val="001C26BE"/>
    <w:rsid w:val="001C4DAB"/>
    <w:rsid w:val="001C51FB"/>
    <w:rsid w:val="001C5AFB"/>
    <w:rsid w:val="001C671C"/>
    <w:rsid w:val="001D18B6"/>
    <w:rsid w:val="001D1BAE"/>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24FC"/>
    <w:rsid w:val="00383176"/>
    <w:rsid w:val="00384F89"/>
    <w:rsid w:val="00395056"/>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0980"/>
    <w:rsid w:val="004A1FE0"/>
    <w:rsid w:val="004A26F3"/>
    <w:rsid w:val="004A3170"/>
    <w:rsid w:val="004A500B"/>
    <w:rsid w:val="004A5F97"/>
    <w:rsid w:val="004A6271"/>
    <w:rsid w:val="004B02BA"/>
    <w:rsid w:val="004B228D"/>
    <w:rsid w:val="004B28CE"/>
    <w:rsid w:val="004B33E1"/>
    <w:rsid w:val="004B4A62"/>
    <w:rsid w:val="004B4C8F"/>
    <w:rsid w:val="004B68D4"/>
    <w:rsid w:val="004B6A8E"/>
    <w:rsid w:val="004C08D7"/>
    <w:rsid w:val="004C1512"/>
    <w:rsid w:val="004C20E2"/>
    <w:rsid w:val="004C4368"/>
    <w:rsid w:val="004C55DB"/>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049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68BF"/>
    <w:rsid w:val="005B7A43"/>
    <w:rsid w:val="005B7AD4"/>
    <w:rsid w:val="005C0B95"/>
    <w:rsid w:val="005C0F70"/>
    <w:rsid w:val="005C1A6B"/>
    <w:rsid w:val="005C2920"/>
    <w:rsid w:val="005C2BE3"/>
    <w:rsid w:val="005C4940"/>
    <w:rsid w:val="005C5AC6"/>
    <w:rsid w:val="005C7325"/>
    <w:rsid w:val="005C74B6"/>
    <w:rsid w:val="005D0192"/>
    <w:rsid w:val="005D3EF4"/>
    <w:rsid w:val="005D604C"/>
    <w:rsid w:val="005D6C3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97C67"/>
    <w:rsid w:val="006A7F13"/>
    <w:rsid w:val="006B1408"/>
    <w:rsid w:val="006B245C"/>
    <w:rsid w:val="006B467D"/>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5E2A"/>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630DE"/>
    <w:rsid w:val="00774B56"/>
    <w:rsid w:val="007755D9"/>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D79D5"/>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3252"/>
    <w:rsid w:val="009A4D8C"/>
    <w:rsid w:val="009B212F"/>
    <w:rsid w:val="009B31D3"/>
    <w:rsid w:val="009B3615"/>
    <w:rsid w:val="009B468F"/>
    <w:rsid w:val="009B710C"/>
    <w:rsid w:val="009C4A64"/>
    <w:rsid w:val="009C708A"/>
    <w:rsid w:val="009D34AC"/>
    <w:rsid w:val="009D5B4A"/>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3DA9"/>
    <w:rsid w:val="00A3485F"/>
    <w:rsid w:val="00A44FA6"/>
    <w:rsid w:val="00A45903"/>
    <w:rsid w:val="00A50079"/>
    <w:rsid w:val="00A5172A"/>
    <w:rsid w:val="00A54092"/>
    <w:rsid w:val="00A556F2"/>
    <w:rsid w:val="00A55D2E"/>
    <w:rsid w:val="00A5601F"/>
    <w:rsid w:val="00A60FC5"/>
    <w:rsid w:val="00A6162C"/>
    <w:rsid w:val="00A66E7D"/>
    <w:rsid w:val="00A7026D"/>
    <w:rsid w:val="00A74E9E"/>
    <w:rsid w:val="00A75B43"/>
    <w:rsid w:val="00A77813"/>
    <w:rsid w:val="00A80EB9"/>
    <w:rsid w:val="00A8117C"/>
    <w:rsid w:val="00A82FEC"/>
    <w:rsid w:val="00A86893"/>
    <w:rsid w:val="00A91E59"/>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4F70"/>
    <w:rsid w:val="00B55833"/>
    <w:rsid w:val="00B56A77"/>
    <w:rsid w:val="00B56A84"/>
    <w:rsid w:val="00B576E2"/>
    <w:rsid w:val="00B60759"/>
    <w:rsid w:val="00B626C2"/>
    <w:rsid w:val="00B64219"/>
    <w:rsid w:val="00B64F94"/>
    <w:rsid w:val="00B65679"/>
    <w:rsid w:val="00B7147B"/>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179B5"/>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4FA1"/>
    <w:rsid w:val="00D56766"/>
    <w:rsid w:val="00D622E0"/>
    <w:rsid w:val="00D62970"/>
    <w:rsid w:val="00D64512"/>
    <w:rsid w:val="00D6473A"/>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00F6"/>
    <w:rsid w:val="00DC22E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14BFD"/>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8A0"/>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 w:type="paragraph" w:customStyle="1" w:styleId="detail-title">
    <w:name w:val="detail-title"/>
    <w:basedOn w:val="Normal"/>
    <w:rsid w:val="005D6C34"/>
    <w:pPr>
      <w:spacing w:before="100" w:beforeAutospacing="1" w:after="100" w:afterAutospacing="1" w:line="240" w:lineRule="auto"/>
    </w:pPr>
    <w:rPr>
      <w:rFonts w:ascii="Times New Roman" w:eastAsia="Times New Roman" w:hAnsi="Times New Roman"/>
      <w:sz w:val="24"/>
      <w:szCs w:val="24"/>
    </w:rPr>
  </w:style>
  <w:style w:type="paragraph" w:customStyle="1" w:styleId="detail-description">
    <w:name w:val="detail-description"/>
    <w:basedOn w:val="Normal"/>
    <w:rsid w:val="005D6C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http://www.usaid.gov/policy/ads/300/310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a.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R-Nord_Procurement@d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2.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3.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495</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5</cp:revision>
  <cp:lastPrinted>2013-10-17T17:02:00Z</cp:lastPrinted>
  <dcterms:created xsi:type="dcterms:W3CDTF">2024-01-10T14:49:00Z</dcterms:created>
  <dcterms:modified xsi:type="dcterms:W3CDTF">2024-01-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